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8D" w:rsidRPr="00160F8D" w:rsidRDefault="0033147B" w:rsidP="00160F8D">
      <w:pPr>
        <w:shd w:val="clear" w:color="auto" w:fill="FFFF00"/>
        <w:jc w:val="center"/>
        <w:rPr>
          <w:rFonts w:cstheme="minorHAnsi"/>
          <w:b/>
          <w:sz w:val="28"/>
          <w:szCs w:val="28"/>
          <w:lang w:val="ru-RU"/>
        </w:rPr>
      </w:pPr>
      <w:r w:rsidRPr="00985CB8">
        <w:rPr>
          <w:rFonts w:cstheme="minorHAnsi"/>
          <w:b/>
          <w:sz w:val="28"/>
          <w:szCs w:val="28"/>
          <w:lang w:val="ru-RU"/>
        </w:rPr>
        <w:t xml:space="preserve">Сварочный аппарат </w:t>
      </w:r>
      <w:r w:rsidR="008431EA">
        <w:rPr>
          <w:rFonts w:cstheme="minorHAnsi"/>
          <w:b/>
          <w:sz w:val="28"/>
          <w:szCs w:val="28"/>
          <w:lang w:val="ru-RU"/>
        </w:rPr>
        <w:t>трансформаторного</w:t>
      </w:r>
      <w:r w:rsidR="00214CBF" w:rsidRPr="00985CB8">
        <w:rPr>
          <w:rFonts w:cstheme="minorHAnsi"/>
          <w:b/>
          <w:sz w:val="28"/>
          <w:szCs w:val="28"/>
          <w:lang w:val="ru-RU"/>
        </w:rPr>
        <w:t xml:space="preserve"> типа </w:t>
      </w:r>
      <w:r w:rsidR="003F5966">
        <w:rPr>
          <w:rFonts w:cstheme="minorHAnsi"/>
          <w:b/>
          <w:sz w:val="28"/>
          <w:szCs w:val="28"/>
          <w:lang w:val="ru-RU"/>
        </w:rPr>
        <w:br/>
      </w:r>
      <w:r w:rsidRPr="00985CB8">
        <w:rPr>
          <w:rFonts w:cstheme="minorHAnsi"/>
          <w:b/>
          <w:sz w:val="28"/>
          <w:szCs w:val="28"/>
          <w:lang w:val="ru-RU"/>
        </w:rPr>
        <w:t xml:space="preserve">для </w:t>
      </w:r>
      <w:r w:rsidR="00407069">
        <w:rPr>
          <w:rFonts w:cstheme="minorHAnsi"/>
          <w:b/>
          <w:sz w:val="28"/>
          <w:szCs w:val="28"/>
          <w:lang w:val="ru-RU"/>
        </w:rPr>
        <w:t xml:space="preserve">дуговой сварки оплавлением </w:t>
      </w:r>
      <w:r w:rsidR="003F5966">
        <w:rPr>
          <w:rFonts w:cstheme="minorHAnsi"/>
          <w:b/>
          <w:sz w:val="28"/>
          <w:szCs w:val="28"/>
        </w:rPr>
        <w:t>ARC</w:t>
      </w:r>
      <w:r w:rsidR="003F5966" w:rsidRPr="003F5966">
        <w:rPr>
          <w:rFonts w:cstheme="minorHAnsi"/>
          <w:b/>
          <w:sz w:val="28"/>
          <w:szCs w:val="28"/>
          <w:lang w:val="ru-RU"/>
        </w:rPr>
        <w:t xml:space="preserve"> 800</w:t>
      </w:r>
    </w:p>
    <w:tbl>
      <w:tblPr>
        <w:tblW w:w="1033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5"/>
        <w:gridCol w:w="7025"/>
      </w:tblGrid>
      <w:tr w:rsidR="00D7725A" w:rsidRPr="00985CB8" w:rsidTr="001404F9">
        <w:trPr>
          <w:trHeight w:val="2540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D7725A" w:rsidRPr="00985CB8" w:rsidRDefault="00D7725A" w:rsidP="00D7725A">
            <w:pPr>
              <w:rPr>
                <w:rFonts w:cstheme="minorHAnsi"/>
                <w:noProof/>
                <w:lang w:val="ru-RU" w:eastAsia="de-DE"/>
              </w:rPr>
            </w:pPr>
            <w:r w:rsidRPr="00985CB8">
              <w:rPr>
                <w:rFonts w:cstheme="minorHAnsi"/>
                <w:lang w:val="ru-RU"/>
              </w:rPr>
              <w:br/>
            </w:r>
            <w:r w:rsidR="008431EA"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2009775" cy="17965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 800_pic_4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17" cy="17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1A79C0" w:rsidRPr="00985CB8" w:rsidRDefault="001A79C0" w:rsidP="004667B8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Для использования в производственных цехах, мастерских и строительных площадках.</w:t>
            </w:r>
          </w:p>
          <w:p w:rsidR="00791AA8" w:rsidRDefault="003F5966" w:rsidP="00791AA8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ка низкоуглеродистых и</w:t>
            </w:r>
            <w:r w:rsidR="00290A80" w:rsidRPr="00985CB8">
              <w:rPr>
                <w:rFonts w:cstheme="minorHAnsi"/>
                <w:lang w:val="ru-RU"/>
              </w:rPr>
              <w:t xml:space="preserve"> нержавеющих сталей</w:t>
            </w:r>
            <w:r w:rsidR="00661432" w:rsidRPr="00661432">
              <w:rPr>
                <w:rFonts w:cstheme="minorHAnsi"/>
                <w:lang w:val="ru-RU"/>
              </w:rPr>
              <w:t xml:space="preserve"> </w:t>
            </w:r>
          </w:p>
          <w:p w:rsidR="008431EA" w:rsidRDefault="008431EA" w:rsidP="00791AA8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8431EA">
              <w:rPr>
                <w:rFonts w:cstheme="minorHAnsi"/>
                <w:lang w:val="ru-RU"/>
              </w:rPr>
              <w:t>(М3-12, Ø2-10 мм)</w:t>
            </w:r>
          </w:p>
          <w:p w:rsidR="00B87F0E" w:rsidRDefault="00661432" w:rsidP="008431EA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ифровая панель управления</w:t>
            </w:r>
          </w:p>
          <w:p w:rsidR="008431EA" w:rsidRPr="008431EA" w:rsidRDefault="008431EA" w:rsidP="008431EA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8431EA">
              <w:rPr>
                <w:rFonts w:cstheme="minorHAnsi"/>
                <w:lang w:val="ru-RU"/>
              </w:rPr>
              <w:t>Исполнение для автоматизации сварочных процессов (опция)</w:t>
            </w:r>
          </w:p>
          <w:p w:rsidR="00214CBF" w:rsidRPr="00985CB8" w:rsidRDefault="00214CBF" w:rsidP="00B87F0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Простота в управлениее</w:t>
            </w:r>
          </w:p>
          <w:p w:rsidR="00214CBF" w:rsidRPr="00985CB8" w:rsidRDefault="00214CBF" w:rsidP="00B87F0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Степень защиты</w:t>
            </w:r>
            <w:r w:rsidR="00661432">
              <w:rPr>
                <w:rFonts w:cstheme="minorHAnsi"/>
              </w:rPr>
              <w:t xml:space="preserve"> IP</w:t>
            </w:r>
            <w:r w:rsidR="00661432">
              <w:rPr>
                <w:rFonts w:cstheme="minorHAnsi"/>
                <w:lang w:val="ru-RU"/>
              </w:rPr>
              <w:t>23</w:t>
            </w:r>
          </w:p>
          <w:p w:rsidR="0069250F" w:rsidRPr="00625972" w:rsidRDefault="008431EA" w:rsidP="00B87F0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Малые </w:t>
            </w:r>
            <w:r w:rsidR="00214CBF" w:rsidRPr="00985CB8">
              <w:rPr>
                <w:rFonts w:cstheme="minorHAnsi"/>
                <w:lang w:val="ru-RU"/>
              </w:rPr>
              <w:t>габариты</w:t>
            </w:r>
          </w:p>
        </w:tc>
      </w:tr>
    </w:tbl>
    <w:p w:rsidR="001404F9" w:rsidRPr="00DD2ED2" w:rsidRDefault="001404F9" w:rsidP="001404F9">
      <w:pPr>
        <w:ind w:firstLine="708"/>
        <w:rPr>
          <w:rFonts w:cstheme="minorHAnsi"/>
          <w:b/>
          <w:sz w:val="24"/>
          <w:szCs w:val="24"/>
          <w:lang w:val="ru-RU"/>
        </w:rPr>
      </w:pPr>
      <w:r w:rsidRPr="00DD2ED2">
        <w:rPr>
          <w:rFonts w:cstheme="minorHAnsi"/>
          <w:b/>
          <w:sz w:val="24"/>
          <w:szCs w:val="24"/>
          <w:lang w:val="ru-RU"/>
        </w:rPr>
        <w:t>Технические характеристики</w:t>
      </w:r>
    </w:p>
    <w:tbl>
      <w:tblPr>
        <w:tblStyle w:val="Tabellenraster"/>
        <w:tblW w:w="0" w:type="auto"/>
        <w:tblInd w:w="534" w:type="dxa"/>
        <w:tblLook w:val="0000" w:firstRow="0" w:lastRow="0" w:firstColumn="0" w:lastColumn="0" w:noHBand="0" w:noVBand="0"/>
      </w:tblPr>
      <w:tblGrid>
        <w:gridCol w:w="3260"/>
        <w:gridCol w:w="6662"/>
      </w:tblGrid>
      <w:tr w:rsidR="00DD2ED2" w:rsidRPr="00DD2ED2" w:rsidTr="00756C78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b/>
                <w:lang w:val="ru-RU"/>
              </w:rPr>
            </w:pPr>
            <w:r w:rsidRPr="00DD2ED2">
              <w:rPr>
                <w:rFonts w:cstheme="minorHAnsi"/>
                <w:b/>
                <w:lang w:val="ru-RU"/>
              </w:rPr>
              <w:t>Наименование / Парамет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b/>
                <w:lang w:val="ru-RU"/>
              </w:rPr>
            </w:pPr>
            <w:r w:rsidRPr="00DD2ED2">
              <w:rPr>
                <w:rFonts w:cstheme="minorHAnsi"/>
                <w:b/>
                <w:lang w:val="ru-RU"/>
              </w:rPr>
              <w:t>Значение / Описание</w:t>
            </w:r>
          </w:p>
        </w:tc>
      </w:tr>
      <w:tr w:rsidR="00DD2ED2" w:rsidRPr="00CA1C64" w:rsidTr="00756C78">
        <w:trPr>
          <w:trHeight w:val="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Метод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</w:rPr>
              <w:t>ARC</w:t>
            </w:r>
            <w:r w:rsidRPr="00DD2ED2">
              <w:rPr>
                <w:rFonts w:cstheme="minorHAnsi"/>
                <w:lang w:val="ru-RU"/>
              </w:rPr>
              <w:t xml:space="preserve"> (</w:t>
            </w:r>
            <w:r w:rsidR="00936018" w:rsidRPr="00DD2ED2">
              <w:rPr>
                <w:rFonts w:cstheme="minorHAnsi"/>
                <w:lang w:val="ru-RU"/>
              </w:rPr>
              <w:t>дуговая сварка оплавлением</w:t>
            </w:r>
            <w:r w:rsidRPr="00DD2ED2">
              <w:rPr>
                <w:rFonts w:cstheme="minorHAnsi"/>
                <w:lang w:val="ru-RU"/>
              </w:rPr>
              <w:t xml:space="preserve">) </w:t>
            </w:r>
          </w:p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</w:rPr>
              <w:t>Short</w:t>
            </w:r>
            <w:r w:rsidRPr="00DD2ED2">
              <w:rPr>
                <w:rFonts w:cstheme="minorHAnsi"/>
                <w:lang w:val="ru-RU"/>
              </w:rPr>
              <w:t xml:space="preserve"> </w:t>
            </w:r>
            <w:r w:rsidRPr="00DD2ED2">
              <w:rPr>
                <w:rFonts w:cstheme="minorHAnsi"/>
              </w:rPr>
              <w:t>Cycle</w:t>
            </w:r>
            <w:r w:rsidRPr="00DD2ED2">
              <w:rPr>
                <w:rFonts w:cstheme="minorHAnsi"/>
                <w:lang w:val="ru-RU"/>
              </w:rPr>
              <w:t xml:space="preserve"> </w:t>
            </w:r>
            <w:r w:rsidRPr="00DD2ED2">
              <w:rPr>
                <w:rFonts w:cstheme="minorHAnsi"/>
              </w:rPr>
              <w:t>SC</w:t>
            </w:r>
            <w:r w:rsidRPr="00DD2ED2">
              <w:rPr>
                <w:rFonts w:cstheme="minorHAnsi"/>
                <w:lang w:val="ru-RU"/>
              </w:rPr>
              <w:t xml:space="preserve"> (дуговая сварка оплавлением - высокий сварочный ток, короткое время сварки)</w:t>
            </w:r>
            <w:bookmarkStart w:id="0" w:name="_GoBack"/>
            <w:bookmarkEnd w:id="0"/>
          </w:p>
        </w:tc>
      </w:tr>
      <w:tr w:rsidR="00DD2ED2" w:rsidRPr="00CA1C64" w:rsidTr="00756C78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Испол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Сварка с испльзованием керамического кольца</w:t>
            </w:r>
          </w:p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Сварка в среде защитного газа</w:t>
            </w:r>
          </w:p>
        </w:tc>
      </w:tr>
      <w:tr w:rsidR="00DD2ED2" w:rsidRPr="00CA1C64" w:rsidTr="00756C78">
        <w:trPr>
          <w:trHeight w:val="21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 xml:space="preserve">Область применения / привариваемый крепёж 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5E28AE" w:rsidP="00756C78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зьбовая шпилька  М3 – 1</w:t>
            </w:r>
            <w:r w:rsidRPr="005E28AE">
              <w:rPr>
                <w:rFonts w:cstheme="minorHAnsi"/>
                <w:lang w:val="ru-RU"/>
              </w:rPr>
              <w:t>2</w:t>
            </w:r>
            <w:r>
              <w:rPr>
                <w:rFonts w:cstheme="minorHAnsi"/>
                <w:lang w:val="ru-RU"/>
              </w:rPr>
              <w:t>;</w:t>
            </w:r>
            <w:r>
              <w:rPr>
                <w:rFonts w:cstheme="minorHAnsi"/>
                <w:lang w:val="ru-RU"/>
              </w:rPr>
              <w:br/>
              <w:t>не резьбовая шпилька Ø 2 - 1</w:t>
            </w:r>
            <w:r w:rsidRPr="005E28AE">
              <w:rPr>
                <w:rFonts w:cstheme="minorHAnsi"/>
                <w:lang w:val="ru-RU"/>
              </w:rPr>
              <w:t>0</w:t>
            </w:r>
            <w:r w:rsidR="001404F9" w:rsidRPr="00DD2ED2">
              <w:rPr>
                <w:rFonts w:cstheme="minorHAnsi"/>
                <w:lang w:val="ru-RU"/>
              </w:rPr>
              <w:t xml:space="preserve"> мм;</w:t>
            </w:r>
          </w:p>
        </w:tc>
      </w:tr>
      <w:tr w:rsidR="00DD2ED2" w:rsidRPr="00CA1C64" w:rsidTr="00756C78">
        <w:trPr>
          <w:trHeight w:val="237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Скорость сварк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5E28AE" w:rsidP="00756C78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7 – 17 </w:t>
            </w:r>
            <w:r w:rsidR="001404F9" w:rsidRPr="00DD2ED2">
              <w:rPr>
                <w:rFonts w:cstheme="minorHAnsi"/>
                <w:lang w:val="ru-RU"/>
              </w:rPr>
              <w:t>штук/мин.</w:t>
            </w:r>
            <w:r>
              <w:rPr>
                <w:rFonts w:cstheme="minorHAnsi"/>
                <w:lang w:val="ru-RU"/>
              </w:rPr>
              <w:t xml:space="preserve"> (в зависимости от диаметра)</w:t>
            </w:r>
          </w:p>
        </w:tc>
      </w:tr>
      <w:tr w:rsidR="00DD2ED2" w:rsidRPr="005E28AE" w:rsidTr="00756C78">
        <w:trPr>
          <w:trHeight w:val="23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Сварочный ток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5E28AE" w:rsidP="00756C78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  <w:r w:rsidR="001404F9" w:rsidRPr="00DD2ED2">
              <w:rPr>
                <w:rFonts w:cstheme="minorHAnsi"/>
                <w:lang w:val="ru-RU"/>
              </w:rPr>
              <w:t xml:space="preserve">00 А </w:t>
            </w:r>
          </w:p>
        </w:tc>
      </w:tr>
      <w:tr w:rsidR="00DD2ED2" w:rsidRPr="00DD2ED2" w:rsidTr="00756C78">
        <w:trPr>
          <w:trHeight w:val="270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Время сварк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 xml:space="preserve">5 – </w:t>
            </w:r>
            <w:r w:rsidRPr="00DD2ED2">
              <w:rPr>
                <w:rFonts w:cstheme="minorHAnsi"/>
              </w:rPr>
              <w:t>10</w:t>
            </w:r>
            <w:r w:rsidRPr="00DD2ED2">
              <w:rPr>
                <w:rFonts w:cstheme="minorHAnsi"/>
                <w:lang w:val="ru-RU"/>
              </w:rPr>
              <w:t xml:space="preserve">00 </w:t>
            </w:r>
            <w:r w:rsidRPr="00DD2ED2">
              <w:rPr>
                <w:lang w:val="ru-RU"/>
              </w:rPr>
              <w:t xml:space="preserve">мсек </w:t>
            </w:r>
          </w:p>
        </w:tc>
      </w:tr>
      <w:tr w:rsidR="00DD2ED2" w:rsidRPr="00DD2ED2" w:rsidTr="00756C78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Регулировка времени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бесступенчатая</w:t>
            </w:r>
          </w:p>
        </w:tc>
      </w:tr>
      <w:tr w:rsidR="00DD2ED2" w:rsidRPr="00DD2ED2" w:rsidTr="00756C78">
        <w:trPr>
          <w:trHeight w:val="12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Охлаждение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Воздушное принудительное (вентилятор)</w:t>
            </w:r>
          </w:p>
        </w:tc>
      </w:tr>
      <w:tr w:rsidR="00DD2ED2" w:rsidRPr="00DD2ED2" w:rsidTr="00756C78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Напряжение питания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</w:rPr>
              <w:t>38</w:t>
            </w:r>
            <w:r w:rsidRPr="00DD2ED2">
              <w:rPr>
                <w:rFonts w:cstheme="minorHAnsi"/>
                <w:lang w:val="ru-RU"/>
              </w:rPr>
              <w:t>0 В, 50/60 Гц</w:t>
            </w:r>
          </w:p>
        </w:tc>
      </w:tr>
      <w:tr w:rsidR="00DD2ED2" w:rsidRPr="00DD2ED2" w:rsidTr="00756C78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lang w:val="ru-RU"/>
              </w:rPr>
              <w:t>Габаритные р</w:t>
            </w:r>
            <w:proofErr w:type="spellStart"/>
            <w:r w:rsidRPr="00DD2ED2">
              <w:t>азмеры</w:t>
            </w:r>
            <w:proofErr w:type="spellEnd"/>
            <w:r w:rsidRPr="00DD2ED2">
              <w:rPr>
                <w:lang w:val="ru-RU"/>
              </w:rPr>
              <w:t xml:space="preserve">, </w:t>
            </w:r>
            <w:proofErr w:type="spellStart"/>
            <w:r w:rsidRPr="00DD2ED2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5E28AE" w:rsidP="00756C78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470</w:t>
            </w:r>
            <w:r w:rsidR="001404F9" w:rsidRPr="00DD2ED2">
              <w:rPr>
                <w:lang w:val="ru-RU"/>
              </w:rPr>
              <w:t xml:space="preserve"> </w:t>
            </w:r>
            <w:r>
              <w:t>x 2</w:t>
            </w:r>
            <w:r>
              <w:rPr>
                <w:lang w:val="ru-RU"/>
              </w:rPr>
              <w:t>3</w:t>
            </w:r>
            <w:r w:rsidR="001404F9" w:rsidRPr="00DD2ED2">
              <w:t>0</w:t>
            </w:r>
            <w:r w:rsidR="001404F9" w:rsidRPr="00DD2ED2">
              <w:rPr>
                <w:lang w:val="ru-RU"/>
              </w:rPr>
              <w:t xml:space="preserve"> </w:t>
            </w:r>
            <w:r w:rsidR="001404F9" w:rsidRPr="00DD2ED2">
              <w:t xml:space="preserve">x </w:t>
            </w:r>
            <w:r>
              <w:rPr>
                <w:lang w:val="ru-RU"/>
              </w:rPr>
              <w:t>22</w:t>
            </w:r>
            <w:r w:rsidR="001404F9" w:rsidRPr="00DD2ED2">
              <w:t xml:space="preserve">0 </w:t>
            </w:r>
            <w:proofErr w:type="spellStart"/>
            <w:r w:rsidR="001404F9" w:rsidRPr="00DD2ED2">
              <w:t>мм</w:t>
            </w:r>
            <w:proofErr w:type="spellEnd"/>
          </w:p>
        </w:tc>
      </w:tr>
      <w:tr w:rsidR="00DD2ED2" w:rsidRPr="00DD2ED2" w:rsidTr="00756C78">
        <w:trPr>
          <w:trHeight w:val="172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Вес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404F9" w:rsidRPr="00DD2ED2" w:rsidRDefault="005E28AE" w:rsidP="00756C78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40</w:t>
            </w:r>
            <w:r w:rsidR="001404F9" w:rsidRPr="00DD2ED2">
              <w:rPr>
                <w:rFonts w:cstheme="minorHAnsi"/>
                <w:lang w:val="ru-RU"/>
              </w:rPr>
              <w:t xml:space="preserve"> кг</w:t>
            </w:r>
          </w:p>
        </w:tc>
      </w:tr>
      <w:tr w:rsidR="00DD2ED2" w:rsidRPr="00DD2ED2" w:rsidTr="00756C78">
        <w:trPr>
          <w:trHeight w:val="7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  <w:lang w:val="ru-RU"/>
              </w:rPr>
              <w:t>Сварочный пистолет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F9" w:rsidRPr="00DD2ED2" w:rsidRDefault="001404F9" w:rsidP="00756C78">
            <w:pPr>
              <w:rPr>
                <w:rFonts w:cstheme="minorHAnsi"/>
                <w:lang w:val="ru-RU"/>
              </w:rPr>
            </w:pPr>
            <w:r w:rsidRPr="00DD2ED2">
              <w:rPr>
                <w:rFonts w:cstheme="minorHAnsi"/>
              </w:rPr>
              <w:t>A 12, A 12-FL</w:t>
            </w:r>
            <w:r w:rsidRPr="00DD2ED2">
              <w:rPr>
                <w:rFonts w:cstheme="minorHAnsi"/>
                <w:lang w:val="ru-RU"/>
              </w:rPr>
              <w:t>, А 16, СА 08</w:t>
            </w:r>
          </w:p>
        </w:tc>
      </w:tr>
    </w:tbl>
    <w:p w:rsidR="001404F9" w:rsidRPr="00DD2ED2" w:rsidRDefault="00160F8D" w:rsidP="00160F8D">
      <w:pPr>
        <w:ind w:left="70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/>
      </w:r>
      <w:r w:rsidR="001404F9" w:rsidRPr="00DD2ED2">
        <w:rPr>
          <w:b/>
          <w:sz w:val="24"/>
          <w:szCs w:val="24"/>
          <w:lang w:val="ru-RU"/>
        </w:rPr>
        <w:t>Стандартная комплектация для сварки с использованием керамического кольца:</w:t>
      </w:r>
    </w:p>
    <w:p w:rsidR="001404F9" w:rsidRPr="00DD2ED2" w:rsidRDefault="005E28AE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-10-0702А</w:t>
      </w:r>
      <w:r w:rsidR="001404F9" w:rsidRPr="00DD2ED2">
        <w:rPr>
          <w:lang w:val="ru-RU"/>
        </w:rPr>
        <w:t xml:space="preserve"> Сварочный аппарат </w:t>
      </w:r>
      <w:r>
        <w:t>ARC</w:t>
      </w:r>
      <w:r w:rsidRPr="00160F8D">
        <w:rPr>
          <w:lang w:val="ru-RU"/>
        </w:rPr>
        <w:t xml:space="preserve"> 800</w:t>
      </w:r>
    </w:p>
    <w:p w:rsidR="001404F9" w:rsidRPr="00DD2ED2" w:rsidRDefault="00F07005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</w:t>
      </w:r>
      <w:r w:rsidR="001404F9" w:rsidRPr="00DD2ED2">
        <w:rPr>
          <w:lang w:val="ru-RU"/>
        </w:rPr>
        <w:t xml:space="preserve">-20-275 Сварочный пистолет А 12 (штатив </w:t>
      </w:r>
      <w:r w:rsidR="001404F9" w:rsidRPr="00DD2ED2">
        <w:t>PSC</w:t>
      </w:r>
      <w:r w:rsidR="001404F9" w:rsidRPr="00DD2ED2">
        <w:rPr>
          <w:lang w:val="ru-RU"/>
        </w:rPr>
        <w:t>-1)</w:t>
      </w:r>
    </w:p>
    <w:p w:rsidR="001404F9" w:rsidRPr="00DD2ED2" w:rsidRDefault="00F07005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</w:t>
      </w:r>
      <w:r w:rsidR="001404F9" w:rsidRPr="00DD2ED2">
        <w:rPr>
          <w:lang w:val="ru-RU"/>
        </w:rPr>
        <w:t>-40-020 Кабель массы 5,0 м</w:t>
      </w:r>
    </w:p>
    <w:p w:rsidR="001404F9" w:rsidRPr="00DD2ED2" w:rsidRDefault="001404F9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 w:rsidRPr="00DD2ED2">
        <w:rPr>
          <w:lang w:val="ru-RU"/>
        </w:rPr>
        <w:t xml:space="preserve">93-41-012 ЗИП (цанга </w:t>
      </w:r>
      <w:r w:rsidRPr="00DD2ED2">
        <w:t>M</w:t>
      </w:r>
      <w:r w:rsidRPr="00DD2ED2">
        <w:rPr>
          <w:lang w:val="ru-RU"/>
        </w:rPr>
        <w:t xml:space="preserve">6, </w:t>
      </w:r>
      <w:r w:rsidRPr="00DD2ED2">
        <w:t>M</w:t>
      </w:r>
      <w:r w:rsidRPr="00DD2ED2">
        <w:rPr>
          <w:lang w:val="ru-RU"/>
        </w:rPr>
        <w:t xml:space="preserve">8, М10, </w:t>
      </w:r>
      <w:r w:rsidRPr="00DD2ED2">
        <w:t>M</w:t>
      </w:r>
      <w:r w:rsidRPr="00DD2ED2">
        <w:rPr>
          <w:lang w:val="ru-RU"/>
        </w:rPr>
        <w:t>12 + ключ)</w:t>
      </w:r>
    </w:p>
    <w:p w:rsidR="00160F8D" w:rsidRPr="00160F8D" w:rsidRDefault="001404F9" w:rsidP="00160F8D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 w:rsidRPr="00DD2ED2">
        <w:rPr>
          <w:lang w:val="ru-RU"/>
        </w:rPr>
        <w:t>Инструкция по эксплуатации</w:t>
      </w:r>
    </w:p>
    <w:p w:rsidR="001404F9" w:rsidRPr="00DD2ED2" w:rsidRDefault="001404F9" w:rsidP="001404F9">
      <w:pPr>
        <w:ind w:left="708"/>
        <w:rPr>
          <w:b/>
          <w:sz w:val="24"/>
          <w:szCs w:val="24"/>
          <w:lang w:val="ru-RU"/>
        </w:rPr>
      </w:pPr>
      <w:r w:rsidRPr="00DD2ED2">
        <w:rPr>
          <w:b/>
          <w:sz w:val="24"/>
          <w:szCs w:val="24"/>
          <w:lang w:val="ru-RU"/>
        </w:rPr>
        <w:t>Стандартная комплектация для сварки в среде защитного газа:</w:t>
      </w:r>
    </w:p>
    <w:p w:rsidR="001404F9" w:rsidRPr="00DD2ED2" w:rsidRDefault="005E28AE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-</w:t>
      </w:r>
      <w:r>
        <w:t>1</w:t>
      </w:r>
      <w:r w:rsidR="001404F9" w:rsidRPr="00DD2ED2">
        <w:rPr>
          <w:lang w:val="ru-RU"/>
        </w:rPr>
        <w:t>0-</w:t>
      </w:r>
      <w:r>
        <w:t>0702A</w:t>
      </w:r>
      <w:r w:rsidR="001404F9" w:rsidRPr="00DD2ED2">
        <w:rPr>
          <w:lang w:val="ru-RU"/>
        </w:rPr>
        <w:t xml:space="preserve"> Сварочный аппарат </w:t>
      </w:r>
      <w:r>
        <w:t>ARC 800</w:t>
      </w:r>
    </w:p>
    <w:p w:rsidR="001404F9" w:rsidRPr="00DD2ED2" w:rsidRDefault="00F07005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</w:t>
      </w:r>
      <w:r w:rsidR="001404F9" w:rsidRPr="00DD2ED2">
        <w:rPr>
          <w:lang w:val="ru-RU"/>
        </w:rPr>
        <w:t xml:space="preserve">-20-274 Сварочный пистолет А 12 (штатив </w:t>
      </w:r>
      <w:r w:rsidR="001404F9" w:rsidRPr="00DD2ED2">
        <w:t>PSS</w:t>
      </w:r>
      <w:r w:rsidR="001404F9" w:rsidRPr="00DD2ED2">
        <w:rPr>
          <w:lang w:val="ru-RU"/>
        </w:rPr>
        <w:t>-2)</w:t>
      </w:r>
    </w:p>
    <w:p w:rsidR="001404F9" w:rsidRPr="00DD2ED2" w:rsidRDefault="001404F9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 w:rsidRPr="00DD2ED2">
        <w:t xml:space="preserve">80-11-430 </w:t>
      </w:r>
      <w:r w:rsidRPr="00DD2ED2">
        <w:rPr>
          <w:lang w:val="ru-RU"/>
        </w:rPr>
        <w:t>Защитный кожух для А 12</w:t>
      </w:r>
    </w:p>
    <w:p w:rsidR="001404F9" w:rsidRPr="00DD2ED2" w:rsidRDefault="00F07005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lang w:val="ru-RU"/>
        </w:rPr>
        <w:t>93</w:t>
      </w:r>
      <w:r w:rsidR="001404F9" w:rsidRPr="00DD2ED2">
        <w:rPr>
          <w:lang w:val="ru-RU"/>
        </w:rPr>
        <w:t>-40-020 Кабель массы 5,0 м</w:t>
      </w:r>
    </w:p>
    <w:p w:rsidR="001404F9" w:rsidRPr="00DD2ED2" w:rsidRDefault="001404F9" w:rsidP="001404F9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 w:rsidRPr="00DD2ED2">
        <w:rPr>
          <w:lang w:val="ru-RU"/>
        </w:rPr>
        <w:t xml:space="preserve">93-40-114 ЗИП (цанга </w:t>
      </w:r>
      <w:r w:rsidRPr="00DD2ED2">
        <w:t>M</w:t>
      </w:r>
      <w:r w:rsidRPr="00DD2ED2">
        <w:rPr>
          <w:lang w:val="ru-RU"/>
        </w:rPr>
        <w:t xml:space="preserve">6, </w:t>
      </w:r>
      <w:r w:rsidRPr="00DD2ED2">
        <w:t>M</w:t>
      </w:r>
      <w:r w:rsidRPr="00DD2ED2">
        <w:rPr>
          <w:lang w:val="ru-RU"/>
        </w:rPr>
        <w:t xml:space="preserve">8, М10, </w:t>
      </w:r>
      <w:r w:rsidRPr="00DD2ED2">
        <w:t>M</w:t>
      </w:r>
      <w:r w:rsidRPr="00DD2ED2">
        <w:rPr>
          <w:lang w:val="ru-RU"/>
        </w:rPr>
        <w:t>12 + ключ)</w:t>
      </w:r>
    </w:p>
    <w:p w:rsidR="0054310B" w:rsidRPr="00160F8D" w:rsidRDefault="001404F9" w:rsidP="00160F8D">
      <w:pPr>
        <w:pStyle w:val="Listenabsatz"/>
        <w:numPr>
          <w:ilvl w:val="0"/>
          <w:numId w:val="3"/>
        </w:numPr>
        <w:rPr>
          <w:sz w:val="24"/>
          <w:szCs w:val="24"/>
          <w:lang w:val="ru-RU"/>
        </w:rPr>
      </w:pPr>
      <w:r w:rsidRPr="00DD2ED2">
        <w:rPr>
          <w:lang w:val="ru-RU"/>
        </w:rPr>
        <w:t>Инструкция по эксплуатации</w:t>
      </w:r>
    </w:p>
    <w:sectPr w:rsidR="0054310B" w:rsidRPr="00160F8D" w:rsidSect="001404F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533"/>
    <w:multiLevelType w:val="hybridMultilevel"/>
    <w:tmpl w:val="8D1E54B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6EB64AE"/>
    <w:multiLevelType w:val="hybridMultilevel"/>
    <w:tmpl w:val="7810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F6423"/>
    <w:multiLevelType w:val="hybridMultilevel"/>
    <w:tmpl w:val="DCF43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D9"/>
    <w:rsid w:val="0001722B"/>
    <w:rsid w:val="0003005F"/>
    <w:rsid w:val="00036D58"/>
    <w:rsid w:val="000928D9"/>
    <w:rsid w:val="000C02AB"/>
    <w:rsid w:val="00122382"/>
    <w:rsid w:val="00122807"/>
    <w:rsid w:val="001404F9"/>
    <w:rsid w:val="00140931"/>
    <w:rsid w:val="00160F8D"/>
    <w:rsid w:val="001628E0"/>
    <w:rsid w:val="001A79C0"/>
    <w:rsid w:val="00214CBF"/>
    <w:rsid w:val="002201A1"/>
    <w:rsid w:val="00235D4D"/>
    <w:rsid w:val="00290A80"/>
    <w:rsid w:val="002F33F6"/>
    <w:rsid w:val="0033147B"/>
    <w:rsid w:val="00347CF9"/>
    <w:rsid w:val="00356D82"/>
    <w:rsid w:val="003F1636"/>
    <w:rsid w:val="003F5966"/>
    <w:rsid w:val="00402BE7"/>
    <w:rsid w:val="00407069"/>
    <w:rsid w:val="004667B8"/>
    <w:rsid w:val="004761C8"/>
    <w:rsid w:val="004A29D8"/>
    <w:rsid w:val="005027F1"/>
    <w:rsid w:val="00523E1C"/>
    <w:rsid w:val="0054310B"/>
    <w:rsid w:val="0059483C"/>
    <w:rsid w:val="005E01DD"/>
    <w:rsid w:val="005E28AE"/>
    <w:rsid w:val="00610893"/>
    <w:rsid w:val="00625972"/>
    <w:rsid w:val="00661432"/>
    <w:rsid w:val="0066328C"/>
    <w:rsid w:val="0069250F"/>
    <w:rsid w:val="006A2A27"/>
    <w:rsid w:val="00730B42"/>
    <w:rsid w:val="00740762"/>
    <w:rsid w:val="007526E2"/>
    <w:rsid w:val="0075698C"/>
    <w:rsid w:val="00760ED5"/>
    <w:rsid w:val="0076769B"/>
    <w:rsid w:val="00786F29"/>
    <w:rsid w:val="00791AA8"/>
    <w:rsid w:val="007C5F59"/>
    <w:rsid w:val="007D2079"/>
    <w:rsid w:val="007F3CEB"/>
    <w:rsid w:val="008431EA"/>
    <w:rsid w:val="00900E83"/>
    <w:rsid w:val="00932F7D"/>
    <w:rsid w:val="00936018"/>
    <w:rsid w:val="009418F8"/>
    <w:rsid w:val="00951631"/>
    <w:rsid w:val="0095682F"/>
    <w:rsid w:val="00985CB8"/>
    <w:rsid w:val="00986267"/>
    <w:rsid w:val="00AA26F4"/>
    <w:rsid w:val="00AA3E8F"/>
    <w:rsid w:val="00B13A51"/>
    <w:rsid w:val="00B87F0E"/>
    <w:rsid w:val="00BA4910"/>
    <w:rsid w:val="00BE22F4"/>
    <w:rsid w:val="00C50925"/>
    <w:rsid w:val="00C85000"/>
    <w:rsid w:val="00CA1C64"/>
    <w:rsid w:val="00D21D9C"/>
    <w:rsid w:val="00D62F4E"/>
    <w:rsid w:val="00D7725A"/>
    <w:rsid w:val="00D91728"/>
    <w:rsid w:val="00D9646F"/>
    <w:rsid w:val="00DB0764"/>
    <w:rsid w:val="00DD2ED2"/>
    <w:rsid w:val="00DE29B4"/>
    <w:rsid w:val="00DF76B3"/>
    <w:rsid w:val="00E6712A"/>
    <w:rsid w:val="00E83B27"/>
    <w:rsid w:val="00EA2872"/>
    <w:rsid w:val="00EC5BF0"/>
    <w:rsid w:val="00F00D70"/>
    <w:rsid w:val="00F07005"/>
    <w:rsid w:val="00F66987"/>
    <w:rsid w:val="00F860FC"/>
    <w:rsid w:val="00FD76C6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E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5A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D7725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214CBF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EA2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85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E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5A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D7725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214CBF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EA2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8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9A5E-2515-4B3B-A844-B4527BB6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iuk, Serhii</dc:creator>
  <cp:lastModifiedBy>Denysiuk, Serhii</cp:lastModifiedBy>
  <cp:revision>14</cp:revision>
  <cp:lastPrinted>2020-08-12T10:08:00Z</cp:lastPrinted>
  <dcterms:created xsi:type="dcterms:W3CDTF">2020-08-12T09:57:00Z</dcterms:created>
  <dcterms:modified xsi:type="dcterms:W3CDTF">2021-03-01T12:12:00Z</dcterms:modified>
</cp:coreProperties>
</file>